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B6" w:rsidRPr="000032C0" w:rsidRDefault="005A50B6" w:rsidP="00A76EEC">
      <w:pPr>
        <w:tabs>
          <w:tab w:val="left" w:pos="1560"/>
          <w:tab w:val="left" w:pos="3060"/>
          <w:tab w:val="left" w:pos="6663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b/>
          <w:bCs/>
          <w:sz w:val="24"/>
          <w:szCs w:val="24"/>
        </w:rPr>
        <w:t>Apstiprinu:</w:t>
      </w:r>
    </w:p>
    <w:p w:rsidR="005A50B6" w:rsidRPr="000032C0" w:rsidRDefault="005A50B6" w:rsidP="005A50B6">
      <w:pPr>
        <w:tabs>
          <w:tab w:val="left" w:pos="1560"/>
          <w:tab w:val="left" w:pos="3060"/>
          <w:tab w:val="left" w:pos="6663"/>
        </w:tabs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sz w:val="24"/>
          <w:szCs w:val="24"/>
        </w:rPr>
        <w:t>Skaistkalnes vidusskolas direkto</w:t>
      </w:r>
      <w:r w:rsidR="00A76EEC" w:rsidRPr="000032C0">
        <w:rPr>
          <w:rFonts w:ascii="Times New Roman" w:eastAsia="Times New Roman" w:hAnsi="Times New Roman" w:cs="Times New Roman"/>
          <w:sz w:val="24"/>
          <w:szCs w:val="24"/>
        </w:rPr>
        <w:t>re:___________S. Vāverniece</w:t>
      </w:r>
    </w:p>
    <w:p w:rsidR="005A50B6" w:rsidRPr="000032C0" w:rsidRDefault="005A50B6" w:rsidP="00A76EEC">
      <w:pPr>
        <w:tabs>
          <w:tab w:val="left" w:pos="1560"/>
          <w:tab w:val="left" w:pos="2410"/>
          <w:tab w:val="left" w:pos="2977"/>
          <w:tab w:val="left" w:pos="6663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453DC" w:rsidRPr="000032C0">
        <w:rPr>
          <w:rFonts w:ascii="Times New Roman" w:eastAsia="Times New Roman" w:hAnsi="Times New Roman" w:cs="Times New Roman"/>
          <w:sz w:val="24"/>
          <w:szCs w:val="24"/>
        </w:rPr>
        <w:t>. gada 25</w:t>
      </w:r>
      <w:r w:rsidRPr="000032C0">
        <w:rPr>
          <w:rFonts w:ascii="Times New Roman" w:eastAsia="Times New Roman" w:hAnsi="Times New Roman" w:cs="Times New Roman"/>
          <w:sz w:val="24"/>
          <w:szCs w:val="24"/>
        </w:rPr>
        <w:t>. augustā.</w:t>
      </w:r>
    </w:p>
    <w:p w:rsidR="005A50B6" w:rsidRPr="000032C0" w:rsidRDefault="005A50B6" w:rsidP="005A50B6">
      <w:pPr>
        <w:tabs>
          <w:tab w:val="left" w:pos="6663"/>
        </w:tabs>
        <w:jc w:val="center"/>
        <w:rPr>
          <w:b/>
          <w:bCs/>
          <w:sz w:val="16"/>
          <w:szCs w:val="16"/>
        </w:rPr>
      </w:pP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0032C0">
        <w:rPr>
          <w:rFonts w:ascii="Times New Roman" w:hAnsi="Times New Roman" w:cs="Times New Roman"/>
          <w:b/>
          <w:bCs/>
          <w:sz w:val="32"/>
          <w:szCs w:val="32"/>
        </w:rPr>
        <w:t>SKAISTKALNES VIDUSSKOLAS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32C0">
        <w:rPr>
          <w:rFonts w:ascii="Times New Roman" w:hAnsi="Times New Roman" w:cs="Times New Roman"/>
          <w:b/>
          <w:sz w:val="32"/>
          <w:szCs w:val="32"/>
        </w:rPr>
        <w:t>MĀCĪBU NODARBĪBU PAPILDSARAKSTS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2C0">
        <w:rPr>
          <w:rFonts w:ascii="Times New Roman" w:hAnsi="Times New Roman" w:cs="Times New Roman"/>
          <w:b/>
          <w:sz w:val="32"/>
          <w:szCs w:val="32"/>
        </w:rPr>
        <w:t>10. KLASEI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032C0">
        <w:rPr>
          <w:rFonts w:ascii="Times New Roman" w:hAnsi="Times New Roman" w:cs="Times New Roman"/>
          <w:b/>
          <w:bCs/>
          <w:sz w:val="32"/>
        </w:rPr>
        <w:t xml:space="preserve">2020./2021. mācību gada 1. semestrī 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032C0">
        <w:rPr>
          <w:rFonts w:ascii="Times New Roman" w:hAnsi="Times New Roman" w:cs="Times New Roman"/>
          <w:b/>
          <w:bCs/>
          <w:sz w:val="32"/>
        </w:rPr>
        <w:t xml:space="preserve">trešdien </w:t>
      </w:r>
      <w:r w:rsidR="00A76EEC" w:rsidRPr="000032C0">
        <w:rPr>
          <w:rFonts w:ascii="Times New Roman" w:hAnsi="Times New Roman" w:cs="Times New Roman"/>
          <w:b/>
          <w:bCs/>
          <w:sz w:val="32"/>
        </w:rPr>
        <w:t>6., 7</w:t>
      </w:r>
      <w:r w:rsidRPr="000032C0">
        <w:rPr>
          <w:rFonts w:ascii="Times New Roman" w:hAnsi="Times New Roman" w:cs="Times New Roman"/>
          <w:b/>
          <w:bCs/>
          <w:sz w:val="32"/>
        </w:rPr>
        <w:t xml:space="preserve">. </w:t>
      </w:r>
      <w:r w:rsidR="00A76EEC" w:rsidRPr="000032C0">
        <w:rPr>
          <w:rFonts w:ascii="Times New Roman" w:hAnsi="Times New Roman" w:cs="Times New Roman"/>
          <w:b/>
          <w:bCs/>
          <w:sz w:val="32"/>
        </w:rPr>
        <w:t>s</w:t>
      </w:r>
      <w:r w:rsidRPr="000032C0">
        <w:rPr>
          <w:rFonts w:ascii="Times New Roman" w:hAnsi="Times New Roman" w:cs="Times New Roman"/>
          <w:b/>
          <w:bCs/>
          <w:sz w:val="32"/>
        </w:rPr>
        <w:t>tunda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2"/>
        <w:gridCol w:w="2558"/>
        <w:gridCol w:w="2551"/>
        <w:gridCol w:w="2552"/>
      </w:tblGrid>
      <w:tr w:rsidR="000032C0" w:rsidRPr="000032C0" w:rsidTr="00AC5D4E">
        <w:tc>
          <w:tcPr>
            <w:tcW w:w="2262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A50B6"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tunda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8" w:type="dxa"/>
          </w:tcPr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51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5A50B6"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tunda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Ķīmija</w:t>
            </w:r>
          </w:p>
        </w:tc>
      </w:tr>
      <w:tr w:rsidR="000032C0" w:rsidRPr="000032C0" w:rsidTr="00AC5D4E">
        <w:tc>
          <w:tcPr>
            <w:tcW w:w="2262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5A50B6"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tunda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  <w:tc>
          <w:tcPr>
            <w:tcW w:w="2551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5A50B6"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stunda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5A50B6" w:rsidRPr="000032C0" w:rsidRDefault="001806A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A50B6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Angļu valoda</w:t>
            </w:r>
          </w:p>
        </w:tc>
      </w:tr>
      <w:tr w:rsidR="000032C0" w:rsidRPr="000032C0" w:rsidTr="00AC5D4E">
        <w:tc>
          <w:tcPr>
            <w:tcW w:w="2262" w:type="dxa"/>
          </w:tcPr>
          <w:p w:rsidR="00CD77D3" w:rsidRPr="000032C0" w:rsidRDefault="00CD77D3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 – 8. stunda</w:t>
            </w:r>
          </w:p>
          <w:p w:rsidR="00CD77D3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CD77D3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  <w:p w:rsidR="00CD77D3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CD77D3" w:rsidRPr="000032C0" w:rsidRDefault="00CD77D3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2558" w:type="dxa"/>
          </w:tcPr>
          <w:p w:rsidR="00CD77D3" w:rsidRPr="000032C0" w:rsidRDefault="00A76EEC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Valsts aizsardzības mācība</w:t>
            </w:r>
          </w:p>
        </w:tc>
        <w:tc>
          <w:tcPr>
            <w:tcW w:w="2551" w:type="dxa"/>
          </w:tcPr>
          <w:p w:rsidR="00CD77D3" w:rsidRPr="000032C0" w:rsidRDefault="00CD77D3" w:rsidP="008839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 stunda</w:t>
            </w:r>
          </w:p>
          <w:p w:rsidR="00CD77D3" w:rsidRPr="000032C0" w:rsidRDefault="00CD77D3" w:rsidP="0088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CD77D3" w:rsidRPr="000032C0" w:rsidRDefault="00CD77D3" w:rsidP="0088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CD77D3" w:rsidRPr="000032C0" w:rsidRDefault="00CD77D3" w:rsidP="0088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CD77D3" w:rsidRPr="000032C0" w:rsidRDefault="00CD77D3" w:rsidP="00883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77D3" w:rsidRPr="000032C0" w:rsidRDefault="00CD77D3" w:rsidP="00883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Literatūra</w:t>
            </w:r>
          </w:p>
        </w:tc>
      </w:tr>
    </w:tbl>
    <w:p w:rsidR="005A50B6" w:rsidRPr="000032C0" w:rsidRDefault="005A50B6" w:rsidP="005A50B6"/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EEC" w:rsidRPr="000032C0" w:rsidRDefault="00A76EEC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6663"/>
        </w:tabs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stiprinu:</w:t>
      </w:r>
    </w:p>
    <w:p w:rsidR="005A50B6" w:rsidRPr="000032C0" w:rsidRDefault="005A50B6" w:rsidP="005A50B6">
      <w:pPr>
        <w:tabs>
          <w:tab w:val="left" w:pos="1560"/>
          <w:tab w:val="left" w:pos="3060"/>
          <w:tab w:val="left" w:pos="6663"/>
        </w:tabs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sz w:val="24"/>
          <w:szCs w:val="24"/>
        </w:rPr>
        <w:t>Skaistkalnes vidusskolas direkto</w:t>
      </w:r>
      <w:r w:rsidR="00A76EEC" w:rsidRPr="000032C0">
        <w:rPr>
          <w:rFonts w:ascii="Times New Roman" w:eastAsia="Times New Roman" w:hAnsi="Times New Roman" w:cs="Times New Roman"/>
          <w:sz w:val="24"/>
          <w:szCs w:val="24"/>
        </w:rPr>
        <w:t>re:___________S. Vāverniece</w:t>
      </w:r>
    </w:p>
    <w:p w:rsidR="005A50B6" w:rsidRPr="000032C0" w:rsidRDefault="006453DC" w:rsidP="00A76EEC">
      <w:pPr>
        <w:tabs>
          <w:tab w:val="left" w:pos="1560"/>
          <w:tab w:val="left" w:pos="2410"/>
          <w:tab w:val="left" w:pos="2977"/>
          <w:tab w:val="left" w:pos="6663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</w:rPr>
      </w:pPr>
      <w:r w:rsidRPr="000032C0">
        <w:rPr>
          <w:rFonts w:ascii="Times New Roman" w:eastAsia="Times New Roman" w:hAnsi="Times New Roman" w:cs="Times New Roman"/>
          <w:sz w:val="24"/>
          <w:szCs w:val="24"/>
        </w:rPr>
        <w:t>2020. gada 25</w:t>
      </w:r>
      <w:r w:rsidR="005A50B6" w:rsidRPr="000032C0">
        <w:rPr>
          <w:rFonts w:ascii="Times New Roman" w:eastAsia="Times New Roman" w:hAnsi="Times New Roman" w:cs="Times New Roman"/>
          <w:sz w:val="24"/>
          <w:szCs w:val="24"/>
        </w:rPr>
        <w:t>. augustā.</w:t>
      </w:r>
    </w:p>
    <w:p w:rsidR="005A50B6" w:rsidRPr="000032C0" w:rsidRDefault="005A50B6" w:rsidP="005A50B6">
      <w:pPr>
        <w:tabs>
          <w:tab w:val="left" w:pos="6663"/>
        </w:tabs>
        <w:jc w:val="center"/>
        <w:rPr>
          <w:b/>
          <w:bCs/>
          <w:sz w:val="16"/>
          <w:szCs w:val="16"/>
        </w:rPr>
      </w:pP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32C0">
        <w:rPr>
          <w:rFonts w:ascii="Times New Roman" w:hAnsi="Times New Roman" w:cs="Times New Roman"/>
          <w:b/>
          <w:bCs/>
          <w:sz w:val="32"/>
          <w:szCs w:val="32"/>
        </w:rPr>
        <w:t>SKAISTKALNES VIDUSSKOLAS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32C0">
        <w:rPr>
          <w:rFonts w:ascii="Times New Roman" w:hAnsi="Times New Roman" w:cs="Times New Roman"/>
          <w:b/>
          <w:sz w:val="32"/>
          <w:szCs w:val="32"/>
        </w:rPr>
        <w:t>MĀCĪBU NODARBĪBU PAPILDSARAKSTS</w:t>
      </w:r>
    </w:p>
    <w:p w:rsidR="005A50B6" w:rsidRPr="000032C0" w:rsidRDefault="005A50B6" w:rsidP="005A50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2C0">
        <w:rPr>
          <w:rFonts w:ascii="Times New Roman" w:hAnsi="Times New Roman" w:cs="Times New Roman"/>
          <w:b/>
          <w:sz w:val="32"/>
          <w:szCs w:val="32"/>
        </w:rPr>
        <w:t>11. KLASEI</w:t>
      </w:r>
    </w:p>
    <w:p w:rsidR="005A50B6" w:rsidRPr="000032C0" w:rsidRDefault="00A76EEC" w:rsidP="005A50B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032C0">
        <w:rPr>
          <w:rFonts w:ascii="Times New Roman" w:hAnsi="Times New Roman" w:cs="Times New Roman"/>
          <w:b/>
          <w:bCs/>
          <w:sz w:val="32"/>
        </w:rPr>
        <w:t>2020./2021</w:t>
      </w:r>
      <w:r w:rsidR="005A50B6" w:rsidRPr="000032C0">
        <w:rPr>
          <w:rFonts w:ascii="Times New Roman" w:hAnsi="Times New Roman" w:cs="Times New Roman"/>
          <w:b/>
          <w:bCs/>
          <w:sz w:val="32"/>
        </w:rPr>
        <w:t>. mācību gada 1. semestrī (8. stunda)</w:t>
      </w:r>
    </w:p>
    <w:p w:rsidR="00AC5D4E" w:rsidRPr="000032C0" w:rsidRDefault="00AC5D4E" w:rsidP="005A50B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13"/>
        <w:gridCol w:w="2365"/>
        <w:gridCol w:w="2693"/>
        <w:gridCol w:w="2552"/>
      </w:tblGrid>
      <w:tr w:rsidR="000032C0" w:rsidRPr="000032C0" w:rsidTr="00AC5D4E">
        <w:tc>
          <w:tcPr>
            <w:tcW w:w="231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rmdien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5A50B6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963BC0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963BC0"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5A50B6" w:rsidRPr="000032C0" w:rsidRDefault="00693984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Krievu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 valoda</w:t>
            </w:r>
          </w:p>
        </w:tc>
        <w:tc>
          <w:tcPr>
            <w:tcW w:w="269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ešdien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B5D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5A50B6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552" w:type="dxa"/>
          </w:tcPr>
          <w:p w:rsidR="005A50B6" w:rsidRPr="000032C0" w:rsidRDefault="00693984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  <w:r w:rsidR="008E5F86"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 valoda</w:t>
            </w:r>
          </w:p>
        </w:tc>
      </w:tr>
      <w:tr w:rsidR="000032C0" w:rsidRPr="000032C0" w:rsidTr="00AC5D4E">
        <w:tc>
          <w:tcPr>
            <w:tcW w:w="231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rmdiena</w:t>
            </w:r>
          </w:p>
          <w:p w:rsidR="005A50B6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72B5D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16.11. </w:t>
            </w:r>
          </w:p>
          <w:p w:rsidR="00963BC0" w:rsidRPr="000032C0" w:rsidRDefault="002A76EA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Ķīmija</w:t>
            </w:r>
          </w:p>
        </w:tc>
        <w:tc>
          <w:tcPr>
            <w:tcW w:w="269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ešdien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72B5D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C0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0B6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Latvijas un pasaules vēsture</w:t>
            </w:r>
          </w:p>
        </w:tc>
      </w:tr>
      <w:tr w:rsidR="000032C0" w:rsidRPr="000032C0" w:rsidTr="00AC5D4E">
        <w:tc>
          <w:tcPr>
            <w:tcW w:w="231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rmdien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72B5D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23.11. </w:t>
            </w:r>
          </w:p>
          <w:p w:rsidR="00963BC0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C0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B6" w:rsidRPr="000032C0" w:rsidRDefault="005A50B6" w:rsidP="008E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5A50B6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Angļu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 xml:space="preserve"> valoda</w:t>
            </w:r>
          </w:p>
        </w:tc>
        <w:tc>
          <w:tcPr>
            <w:tcW w:w="269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ešdien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963BC0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  <w:p w:rsidR="005A50B6" w:rsidRPr="000032C0" w:rsidRDefault="00C413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50B6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Tehniskā grafika</w:t>
            </w:r>
          </w:p>
        </w:tc>
      </w:tr>
      <w:tr w:rsidR="000032C0" w:rsidRPr="000032C0" w:rsidTr="00AC5D4E">
        <w:tc>
          <w:tcPr>
            <w:tcW w:w="2313" w:type="dxa"/>
          </w:tcPr>
          <w:p w:rsidR="005A50B6" w:rsidRPr="000032C0" w:rsidRDefault="00A76EEC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rmdiena</w:t>
            </w:r>
          </w:p>
          <w:p w:rsidR="00C413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BC0" w:rsidRPr="000032C0" w:rsidRDefault="00C413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5A50B6" w:rsidRPr="000032C0" w:rsidRDefault="008E5F8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Ģeogrāfija</w:t>
            </w:r>
          </w:p>
        </w:tc>
        <w:tc>
          <w:tcPr>
            <w:tcW w:w="2693" w:type="dxa"/>
          </w:tcPr>
          <w:p w:rsidR="005A50B6" w:rsidRPr="000032C0" w:rsidRDefault="00693984" w:rsidP="005A50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</w:t>
            </w:r>
            <w:r w:rsidR="005A50B6"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šdiena</w:t>
            </w:r>
            <w:r w:rsidRPr="000032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 – 8. stunda</w:t>
            </w:r>
          </w:p>
          <w:p w:rsidR="005A50B6" w:rsidRPr="000032C0" w:rsidRDefault="00A72B5D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A50B6" w:rsidRPr="000032C0" w:rsidRDefault="00900475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5A50B6" w:rsidRPr="000032C0" w:rsidRDefault="00963BC0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50B6" w:rsidRPr="000032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5A50B6" w:rsidRPr="000032C0" w:rsidRDefault="00C413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552" w:type="dxa"/>
          </w:tcPr>
          <w:p w:rsidR="005A50B6" w:rsidRPr="000032C0" w:rsidRDefault="005A50B6" w:rsidP="005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C0">
              <w:rPr>
                <w:rFonts w:ascii="Times New Roman" w:hAnsi="Times New Roman" w:cs="Times New Roman"/>
                <w:sz w:val="24"/>
                <w:szCs w:val="24"/>
              </w:rPr>
              <w:t>Valsts aizsardzības mācība</w:t>
            </w:r>
          </w:p>
        </w:tc>
      </w:tr>
    </w:tbl>
    <w:p w:rsidR="005A50B6" w:rsidRPr="000032C0" w:rsidRDefault="005A50B6" w:rsidP="005A50B6"/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0B6" w:rsidRPr="000032C0" w:rsidRDefault="005A50B6" w:rsidP="005A50B6">
      <w:pPr>
        <w:tabs>
          <w:tab w:val="left" w:pos="1560"/>
          <w:tab w:val="left" w:pos="3060"/>
          <w:tab w:val="left" w:pos="7200"/>
        </w:tabs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502" w:rsidRPr="000032C0" w:rsidRDefault="00263502"/>
    <w:sectPr w:rsidR="00263502" w:rsidRPr="000032C0" w:rsidSect="00453992">
      <w:pgSz w:w="11906" w:h="16838"/>
      <w:pgMar w:top="1276" w:right="70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B6"/>
    <w:rsid w:val="000032C0"/>
    <w:rsid w:val="0007267F"/>
    <w:rsid w:val="001806A3"/>
    <w:rsid w:val="00263502"/>
    <w:rsid w:val="002A76EA"/>
    <w:rsid w:val="00323225"/>
    <w:rsid w:val="00334430"/>
    <w:rsid w:val="005A50B6"/>
    <w:rsid w:val="006401DE"/>
    <w:rsid w:val="006453DC"/>
    <w:rsid w:val="00693984"/>
    <w:rsid w:val="00742E97"/>
    <w:rsid w:val="007461D9"/>
    <w:rsid w:val="008508EB"/>
    <w:rsid w:val="0087479E"/>
    <w:rsid w:val="008A07AD"/>
    <w:rsid w:val="008E25E1"/>
    <w:rsid w:val="008E5F86"/>
    <w:rsid w:val="00900475"/>
    <w:rsid w:val="00963BC0"/>
    <w:rsid w:val="00A72B5D"/>
    <w:rsid w:val="00A76EEC"/>
    <w:rsid w:val="00AC5D4E"/>
    <w:rsid w:val="00B5590D"/>
    <w:rsid w:val="00BE56CA"/>
    <w:rsid w:val="00C413B6"/>
    <w:rsid w:val="00CD77D3"/>
    <w:rsid w:val="00E508EB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3D422-7BD5-4F0A-AC79-7995D7B4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8E2D-A6C4-4129-8E09-19C4E1C8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k</cp:lastModifiedBy>
  <cp:revision>3</cp:revision>
  <cp:lastPrinted>2020-08-27T05:32:00Z</cp:lastPrinted>
  <dcterms:created xsi:type="dcterms:W3CDTF">2020-10-07T14:21:00Z</dcterms:created>
  <dcterms:modified xsi:type="dcterms:W3CDTF">2020-10-07T14:22:00Z</dcterms:modified>
</cp:coreProperties>
</file>